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F5" w:rsidRDefault="004C40F5" w:rsidP="004C40F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4C40F5" w:rsidRDefault="004C40F5" w:rsidP="004C40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0F5" w:rsidRDefault="004C40F5" w:rsidP="004C40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0F5" w:rsidRDefault="004C40F5" w:rsidP="006F4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5830" cy="2310394"/>
            <wp:effectExtent l="0" t="381000" r="0" b="356870"/>
            <wp:docPr id="1" name="Рисунок 1" descr="I:\Фото\Фото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\Фото01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2213" cy="23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33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35916A" wp14:editId="4418362C">
            <wp:extent cx="3067312" cy="2303997"/>
            <wp:effectExtent l="0" t="381000" r="0" b="363220"/>
            <wp:docPr id="4" name="Рисунок 4" descr="I:\Фото\Фото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\Фото0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7312" cy="23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DF3" w:rsidRDefault="00D02339" w:rsidP="006F4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BAFB3A" wp14:editId="63449DBC">
            <wp:extent cx="3418701" cy="2567940"/>
            <wp:effectExtent l="0" t="0" r="0" b="0"/>
            <wp:docPr id="2" name="Рисунок 2" descr="I:\Фото\Фото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\Фото01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31139" cy="257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0E3182" wp14:editId="278E2716">
            <wp:extent cx="2667851" cy="2003944"/>
            <wp:effectExtent l="8255" t="0" r="7620" b="7620"/>
            <wp:docPr id="6" name="Рисунок 6" descr="I:\Фото\Фото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Фото\Фото02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3462" cy="203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DF3" w:rsidRDefault="00216DF3" w:rsidP="006F4553">
      <w:pPr>
        <w:rPr>
          <w:rFonts w:ascii="Times New Roman" w:hAnsi="Times New Roman" w:cs="Times New Roman"/>
          <w:sz w:val="24"/>
          <w:szCs w:val="24"/>
        </w:rPr>
      </w:pPr>
    </w:p>
    <w:p w:rsidR="00216DF3" w:rsidRDefault="00216DF3" w:rsidP="006F4553">
      <w:pPr>
        <w:rPr>
          <w:rFonts w:ascii="Times New Roman" w:hAnsi="Times New Roman" w:cs="Times New Roman"/>
          <w:sz w:val="24"/>
          <w:szCs w:val="24"/>
        </w:rPr>
      </w:pPr>
    </w:p>
    <w:p w:rsidR="004C40F5" w:rsidRDefault="004C40F5" w:rsidP="006F4553">
      <w:pPr>
        <w:rPr>
          <w:rFonts w:ascii="Times New Roman" w:hAnsi="Times New Roman" w:cs="Times New Roman"/>
          <w:sz w:val="24"/>
          <w:szCs w:val="24"/>
        </w:rPr>
      </w:pPr>
    </w:p>
    <w:p w:rsidR="00AA4C96" w:rsidRDefault="00AA4C96" w:rsidP="006F4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4C96" w:rsidRDefault="00AA4C96" w:rsidP="006F4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A4C96" w:rsidRDefault="00AA4C96" w:rsidP="006F4553">
      <w:pPr>
        <w:rPr>
          <w:rFonts w:ascii="Times New Roman" w:hAnsi="Times New Roman" w:cs="Times New Roman"/>
          <w:sz w:val="24"/>
          <w:szCs w:val="24"/>
        </w:rPr>
      </w:pPr>
    </w:p>
    <w:p w:rsidR="00216DF3" w:rsidRDefault="00AA4C96" w:rsidP="006F4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216D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9734" cy="3359647"/>
            <wp:effectExtent l="0" t="0" r="0" b="0"/>
            <wp:docPr id="7" name="Рисунок 7" descr="I:\Фото\Фото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Фото\Фото04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52" cy="338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16D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4122" cy="2496899"/>
            <wp:effectExtent l="0" t="5715" r="4445" b="4445"/>
            <wp:docPr id="8" name="Рисунок 8" descr="I:\Фото\Фото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Фото\Фото04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7682" cy="251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96" w:rsidRDefault="00AA4C96" w:rsidP="006F4553">
      <w:pPr>
        <w:rPr>
          <w:rFonts w:ascii="Times New Roman" w:hAnsi="Times New Roman" w:cs="Times New Roman"/>
          <w:sz w:val="24"/>
          <w:szCs w:val="24"/>
        </w:rPr>
      </w:pPr>
    </w:p>
    <w:p w:rsidR="00AA4C96" w:rsidRDefault="00AA4C96" w:rsidP="006F45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6DF3" w:rsidRDefault="00D02339" w:rsidP="006F4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216D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6544" cy="2333465"/>
            <wp:effectExtent l="0" t="381000" r="0" b="372110"/>
            <wp:docPr id="11" name="Рисунок 11" descr="I:\Фото\Фото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Фото\Фото13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1607" cy="235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4C66FA" wp14:editId="65176C4B">
            <wp:extent cx="3078761" cy="2312596"/>
            <wp:effectExtent l="0" t="381000" r="0" b="354965"/>
            <wp:docPr id="12" name="Рисунок 12" descr="I:\Фото\Фото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Фото\Фото13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8536" cy="231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96" w:rsidRDefault="00AA4C96" w:rsidP="006F45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A4C96" w:rsidRDefault="00AA4C96" w:rsidP="006F45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A4C96" w:rsidRDefault="00AA4C96" w:rsidP="006F45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A4C96" w:rsidRDefault="00AA4C96" w:rsidP="006F45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A4C96" w:rsidRDefault="00AA4C96" w:rsidP="006F45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A4C96" w:rsidRDefault="00D02339" w:rsidP="006F4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</w:t>
      </w:r>
      <w:r w:rsidR="00AA4C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4396" cy="2346875"/>
            <wp:effectExtent l="0" t="381000" r="0" b="377825"/>
            <wp:docPr id="14" name="Рисунок 14" descr="I:\Фото\Фото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Фото\Фото13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0431" cy="235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FF6815" wp14:editId="0648CF90">
            <wp:extent cx="3105121" cy="2332397"/>
            <wp:effectExtent l="0" t="381000" r="0" b="372745"/>
            <wp:docPr id="13" name="Рисунок 13" descr="I:\Фото\Фото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Фото\Фото13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4262" cy="233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96" w:rsidRDefault="00AA4C96" w:rsidP="006F4553">
      <w:pPr>
        <w:rPr>
          <w:rFonts w:ascii="Times New Roman" w:hAnsi="Times New Roman" w:cs="Times New Roman"/>
          <w:sz w:val="24"/>
          <w:szCs w:val="24"/>
        </w:rPr>
      </w:pPr>
    </w:p>
    <w:p w:rsidR="00AA4C96" w:rsidRDefault="00D02339" w:rsidP="006F4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AA8E7D" wp14:editId="5F29252E">
            <wp:extent cx="3109912" cy="2335995"/>
            <wp:effectExtent l="0" t="381000" r="0" b="369570"/>
            <wp:docPr id="15" name="Рисунок 15" descr="I:\Фото\Фото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Фото\Фото11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2929" cy="233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30E017" wp14:editId="67119FAE">
            <wp:extent cx="3002281" cy="2255149"/>
            <wp:effectExtent l="0" t="381000" r="0" b="354965"/>
            <wp:docPr id="16" name="Рисунок 16" descr="I:\Фото\Фото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Фото\Фото11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4296" cy="226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96" w:rsidRDefault="00D02339" w:rsidP="006F4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A4C96" w:rsidRDefault="00AA4C96" w:rsidP="006F4553">
      <w:pPr>
        <w:rPr>
          <w:rFonts w:ascii="Times New Roman" w:hAnsi="Times New Roman" w:cs="Times New Roman"/>
          <w:sz w:val="24"/>
          <w:szCs w:val="24"/>
        </w:rPr>
      </w:pPr>
    </w:p>
    <w:p w:rsidR="00AA4C96" w:rsidRDefault="00AA4C96" w:rsidP="006F4553">
      <w:pPr>
        <w:rPr>
          <w:rFonts w:ascii="Times New Roman" w:hAnsi="Times New Roman" w:cs="Times New Roman"/>
          <w:sz w:val="24"/>
          <w:szCs w:val="24"/>
        </w:rPr>
      </w:pPr>
    </w:p>
    <w:p w:rsidR="00AA4C96" w:rsidRDefault="00AA4C96" w:rsidP="006F4553">
      <w:pPr>
        <w:rPr>
          <w:rFonts w:ascii="Times New Roman" w:hAnsi="Times New Roman" w:cs="Times New Roman"/>
          <w:sz w:val="24"/>
          <w:szCs w:val="24"/>
        </w:rPr>
      </w:pPr>
    </w:p>
    <w:p w:rsidR="004C40F5" w:rsidRDefault="004C40F5" w:rsidP="006F4553">
      <w:pPr>
        <w:rPr>
          <w:rFonts w:ascii="Times New Roman" w:hAnsi="Times New Roman" w:cs="Times New Roman"/>
          <w:sz w:val="24"/>
          <w:szCs w:val="24"/>
        </w:rPr>
      </w:pPr>
    </w:p>
    <w:p w:rsidR="00AA4C96" w:rsidRDefault="00D02339" w:rsidP="006F4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0E73AE" wp14:editId="1B78CB5B">
            <wp:extent cx="3059961" cy="2298475"/>
            <wp:effectExtent l="0" t="318" r="7303" b="7302"/>
            <wp:docPr id="17" name="Рисунок 17" descr="I:\Фото\Фото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Фото\Фото11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8279" cy="231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2184A2" wp14:editId="0CEA343D">
            <wp:extent cx="2990987" cy="2246666"/>
            <wp:effectExtent l="0" t="8890" r="0" b="0"/>
            <wp:docPr id="18" name="Рисунок 18" descr="I:\Фото\Фото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Фото\Фото12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3088" cy="226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96" w:rsidRDefault="00AA4C96" w:rsidP="006F4553">
      <w:pPr>
        <w:rPr>
          <w:rFonts w:ascii="Times New Roman" w:hAnsi="Times New Roman" w:cs="Times New Roman"/>
          <w:sz w:val="24"/>
          <w:szCs w:val="24"/>
        </w:rPr>
      </w:pPr>
    </w:p>
    <w:p w:rsidR="00AA4C96" w:rsidRDefault="00AA4C96" w:rsidP="006F4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A4C96" w:rsidRDefault="00AA4C96" w:rsidP="006F4553">
      <w:pPr>
        <w:rPr>
          <w:rFonts w:ascii="Times New Roman" w:hAnsi="Times New Roman" w:cs="Times New Roman"/>
          <w:sz w:val="24"/>
          <w:szCs w:val="24"/>
        </w:rPr>
      </w:pPr>
    </w:p>
    <w:p w:rsidR="00AA4C96" w:rsidRDefault="00AA4C96" w:rsidP="006F4553">
      <w:pPr>
        <w:rPr>
          <w:rFonts w:ascii="Times New Roman" w:hAnsi="Times New Roman" w:cs="Times New Roman"/>
          <w:sz w:val="24"/>
          <w:szCs w:val="24"/>
        </w:rPr>
      </w:pPr>
    </w:p>
    <w:p w:rsidR="00AA4C96" w:rsidRDefault="00D02339" w:rsidP="006F4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EBB9C" wp14:editId="78C02EC1">
            <wp:extent cx="3947914" cy="2965455"/>
            <wp:effectExtent l="0" t="4127" r="0" b="0"/>
            <wp:docPr id="19" name="Рисунок 19" descr="I:\Фото\Фото1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Фото\Фото12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5728" cy="29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96" w:rsidRDefault="00AA4C96" w:rsidP="006F4553">
      <w:pPr>
        <w:rPr>
          <w:rFonts w:ascii="Times New Roman" w:hAnsi="Times New Roman" w:cs="Times New Roman"/>
          <w:sz w:val="24"/>
          <w:szCs w:val="24"/>
        </w:rPr>
      </w:pPr>
    </w:p>
    <w:p w:rsidR="00AA4C96" w:rsidRDefault="00AA4C96" w:rsidP="006F4553">
      <w:pPr>
        <w:rPr>
          <w:rFonts w:ascii="Times New Roman" w:hAnsi="Times New Roman" w:cs="Times New Roman"/>
          <w:sz w:val="24"/>
          <w:szCs w:val="24"/>
        </w:rPr>
      </w:pPr>
    </w:p>
    <w:p w:rsidR="00AA4C96" w:rsidRDefault="00AA4C96" w:rsidP="006F4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41769" cy="2284808"/>
            <wp:effectExtent l="0" t="381000" r="0" b="363220"/>
            <wp:docPr id="20" name="Рисунок 20" descr="I:\Фото\Фото1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Фото\Фото129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798" cy="22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33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7186" cy="2281368"/>
            <wp:effectExtent l="0" t="381000" r="0" b="367030"/>
            <wp:docPr id="21" name="Рисунок 21" descr="I:\Фото\Фото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Фото\Фото12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247" cy="228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D1" w:rsidRDefault="009D22D1" w:rsidP="006F4553">
      <w:pPr>
        <w:rPr>
          <w:rFonts w:ascii="Times New Roman" w:hAnsi="Times New Roman" w:cs="Times New Roman"/>
          <w:sz w:val="24"/>
          <w:szCs w:val="24"/>
        </w:rPr>
      </w:pPr>
    </w:p>
    <w:p w:rsidR="009D22D1" w:rsidRPr="006F4553" w:rsidRDefault="00D02339" w:rsidP="006F4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</w:t>
      </w:r>
      <w:r w:rsidR="009D22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9D22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36072" cy="2806333"/>
            <wp:effectExtent l="7620" t="0" r="5715" b="5715"/>
            <wp:docPr id="22" name="Рисунок 22" descr="I:\Фото\Фото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Фото\Фото128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7536" cy="281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D1" w:rsidRPr="006F4553" w:rsidSect="000644C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C7C55"/>
    <w:multiLevelType w:val="hybridMultilevel"/>
    <w:tmpl w:val="50A09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C8"/>
    <w:rsid w:val="00043858"/>
    <w:rsid w:val="000644C8"/>
    <w:rsid w:val="000F077F"/>
    <w:rsid w:val="001E20EC"/>
    <w:rsid w:val="00216DF3"/>
    <w:rsid w:val="0025748D"/>
    <w:rsid w:val="002B1F69"/>
    <w:rsid w:val="00330FC7"/>
    <w:rsid w:val="003440FF"/>
    <w:rsid w:val="003D72AE"/>
    <w:rsid w:val="0041293B"/>
    <w:rsid w:val="004C40F5"/>
    <w:rsid w:val="004F5F19"/>
    <w:rsid w:val="005F0668"/>
    <w:rsid w:val="006A7E17"/>
    <w:rsid w:val="006B2CCB"/>
    <w:rsid w:val="006F4553"/>
    <w:rsid w:val="00751EA3"/>
    <w:rsid w:val="007E0163"/>
    <w:rsid w:val="009D22D1"/>
    <w:rsid w:val="00AA4C96"/>
    <w:rsid w:val="00AA7F29"/>
    <w:rsid w:val="00BF2319"/>
    <w:rsid w:val="00CC5849"/>
    <w:rsid w:val="00D02339"/>
    <w:rsid w:val="00DE4B34"/>
    <w:rsid w:val="00EB537D"/>
    <w:rsid w:val="00ED6779"/>
    <w:rsid w:val="00F14FBD"/>
    <w:rsid w:val="00FD6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F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F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6F38-7E0D-43C3-9612-9315D882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je</dc:creator>
  <cp:lastModifiedBy>User</cp:lastModifiedBy>
  <cp:revision>2</cp:revision>
  <dcterms:created xsi:type="dcterms:W3CDTF">2017-02-03T21:38:00Z</dcterms:created>
  <dcterms:modified xsi:type="dcterms:W3CDTF">2017-02-03T21:38:00Z</dcterms:modified>
</cp:coreProperties>
</file>